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55" w:rsidRDefault="005D4955" w:rsidP="005D4955">
      <w:pPr>
        <w:pStyle w:val="Titre"/>
      </w:pPr>
      <w:r>
        <w:t xml:space="preserve">Compte rendu </w:t>
      </w:r>
    </w:p>
    <w:p w:rsidR="00A559C3" w:rsidRDefault="005D4955" w:rsidP="005D4955">
      <w:pPr>
        <w:pStyle w:val="Titre"/>
      </w:pPr>
      <w:r>
        <w:t>tp07 – base de données</w:t>
      </w:r>
    </w:p>
    <w:p w:rsidR="005D4955" w:rsidRDefault="005D4955" w:rsidP="005D4955">
      <w:pPr>
        <w:pStyle w:val="Sous-titre"/>
      </w:pPr>
      <w:r>
        <w:t>Christopher Marie-Angélique – Groupe 2B</w:t>
      </w:r>
    </w:p>
    <w:p w:rsidR="005D4955" w:rsidRDefault="005D4955" w:rsidP="005D4955"/>
    <w:sdt>
      <w:sdtPr>
        <w:id w:val="-605693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:rsidR="005D4955" w:rsidRDefault="005D4955">
          <w:pPr>
            <w:pStyle w:val="En-ttedetabledesmatires"/>
          </w:pPr>
          <w:r>
            <w:t>Table des matières</w:t>
          </w:r>
        </w:p>
        <w:p w:rsidR="00357D36" w:rsidRDefault="005D495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5517" w:history="1">
            <w:r w:rsidR="00357D36" w:rsidRPr="00B90715">
              <w:rPr>
                <w:rStyle w:val="Lienhypertexte"/>
                <w:noProof/>
              </w:rPr>
              <w:t>Introduction</w:t>
            </w:r>
            <w:r w:rsidR="00357D36">
              <w:rPr>
                <w:noProof/>
                <w:webHidden/>
              </w:rPr>
              <w:tab/>
            </w:r>
            <w:r w:rsidR="00357D36">
              <w:rPr>
                <w:noProof/>
                <w:webHidden/>
              </w:rPr>
              <w:fldChar w:fldCharType="begin"/>
            </w:r>
            <w:r w:rsidR="00357D36">
              <w:rPr>
                <w:noProof/>
                <w:webHidden/>
              </w:rPr>
              <w:instrText xml:space="preserve"> PAGEREF _Toc118905517 \h </w:instrText>
            </w:r>
            <w:r w:rsidR="00357D36">
              <w:rPr>
                <w:noProof/>
                <w:webHidden/>
              </w:rPr>
            </w:r>
            <w:r w:rsidR="00357D36">
              <w:rPr>
                <w:noProof/>
                <w:webHidden/>
              </w:rPr>
              <w:fldChar w:fldCharType="separate"/>
            </w:r>
            <w:r w:rsidR="00357D36">
              <w:rPr>
                <w:noProof/>
                <w:webHidden/>
              </w:rPr>
              <w:t>2</w:t>
            </w:r>
            <w:r w:rsidR="00357D36">
              <w:rPr>
                <w:noProof/>
                <w:webHidden/>
              </w:rPr>
              <w:fldChar w:fldCharType="end"/>
            </w:r>
          </w:hyperlink>
        </w:p>
        <w:p w:rsidR="00357D36" w:rsidRDefault="00357D3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905518" w:history="1">
            <w:r w:rsidRPr="00B90715">
              <w:rPr>
                <w:rStyle w:val="Lienhypertexte"/>
                <w:noProof/>
              </w:rPr>
              <w:t>1 – Mise en place d’un déclencheur PL/SQL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36" w:rsidRDefault="00357D3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905519" w:history="1">
            <w:r w:rsidRPr="00B90715">
              <w:rPr>
                <w:rStyle w:val="Lienhypertexte"/>
                <w:noProof/>
              </w:rPr>
              <w:t>2 – Modification du déclencheur PL/SQL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D36" w:rsidRDefault="00357D3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905520" w:history="1">
            <w:r w:rsidRPr="00B9071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55" w:rsidRDefault="005D4955">
          <w:r>
            <w:rPr>
              <w:b/>
              <w:bCs/>
            </w:rPr>
            <w:fldChar w:fldCharType="end"/>
          </w:r>
        </w:p>
      </w:sdtContent>
    </w:sdt>
    <w:p w:rsidR="005D4955" w:rsidRDefault="005D4955">
      <w:r>
        <w:br w:type="page"/>
      </w:r>
    </w:p>
    <w:p w:rsidR="005D4955" w:rsidRDefault="005D4955" w:rsidP="005D4955">
      <w:pPr>
        <w:pStyle w:val="Titre1"/>
      </w:pPr>
      <w:bookmarkStart w:id="0" w:name="_Toc118905517"/>
      <w:r>
        <w:lastRenderedPageBreak/>
        <w:t>Introduction</w:t>
      </w:r>
      <w:bookmarkEnd w:id="0"/>
    </w:p>
    <w:p w:rsidR="008F5E6E" w:rsidRPr="008F5E6E" w:rsidRDefault="008F5E6E" w:rsidP="008F5E6E">
      <w:r>
        <w:t>Dans ce 7</w:t>
      </w:r>
      <w:r w:rsidRPr="008F5E6E">
        <w:rPr>
          <w:vertAlign w:val="superscript"/>
        </w:rPr>
        <w:t>ème</w:t>
      </w:r>
      <w:r>
        <w:t xml:space="preserve"> TP de Base de données, nous mettre en place un déclencheurs « triggers »</w:t>
      </w:r>
    </w:p>
    <w:p w:rsidR="005D4955" w:rsidRDefault="00D1386F" w:rsidP="00D1386F">
      <w:pPr>
        <w:pStyle w:val="Titre1"/>
      </w:pPr>
      <w:bookmarkStart w:id="1" w:name="_Toc118905518"/>
      <w:r>
        <w:t xml:space="preserve">1 – </w:t>
      </w:r>
      <w:r>
        <w:t>Mise en place d’un déclencheur PL/SQL de mise à jour</w:t>
      </w:r>
      <w:bookmarkEnd w:id="1"/>
    </w:p>
    <w:p w:rsidR="00FC6747" w:rsidRDefault="00FC6747" w:rsidP="00FC6747">
      <w:pPr>
        <w:pStyle w:val="Paragraphedeliste"/>
        <w:numPr>
          <w:ilvl w:val="0"/>
          <w:numId w:val="1"/>
        </w:numPr>
      </w:pPr>
      <w:r>
        <w:t>Ajoutez à la table Equipe un attribut représentant le nombre total de points marqués par les joueurs.</w:t>
      </w:r>
    </w:p>
    <w:p w:rsidR="00FC6747" w:rsidRDefault="00FC6747" w:rsidP="00FC6747">
      <w:pPr>
        <w:pStyle w:val="Paragraphedeliste"/>
      </w:pPr>
      <w:r w:rsidRPr="00FC6747">
        <w:drawing>
          <wp:inline distT="0" distB="0" distL="0" distR="0" wp14:anchorId="6854AB3C" wp14:editId="1339F883">
            <wp:extent cx="1950889" cy="579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7" w:rsidRDefault="00FC6747" w:rsidP="00FC6747">
      <w:pPr>
        <w:pStyle w:val="Paragraphedeliste"/>
      </w:pPr>
    </w:p>
    <w:p w:rsidR="00FC6747" w:rsidRDefault="00FC6747" w:rsidP="00FC6747">
      <w:pPr>
        <w:pStyle w:val="Paragraphedeliste"/>
        <w:numPr>
          <w:ilvl w:val="0"/>
          <w:numId w:val="1"/>
        </w:numPr>
      </w:pPr>
      <w:r>
        <w:t>Mettez à jour cet attribut en fonction des points marqués déjà présents dans la table Marquer</w:t>
      </w:r>
    </w:p>
    <w:p w:rsidR="00842C9E" w:rsidRDefault="00FC6747" w:rsidP="00842C9E">
      <w:pPr>
        <w:pStyle w:val="Paragraphedeliste"/>
      </w:pPr>
      <w:r w:rsidRPr="00FC6747">
        <w:drawing>
          <wp:inline distT="0" distB="0" distL="0" distR="0" wp14:anchorId="31FF79A8" wp14:editId="30EAE11F">
            <wp:extent cx="2941575" cy="140220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9E" w:rsidRDefault="00617FE4" w:rsidP="00842C9E">
      <w:pPr>
        <w:pStyle w:val="Paragraphedeliste"/>
        <w:numPr>
          <w:ilvl w:val="0"/>
          <w:numId w:val="1"/>
        </w:numPr>
      </w:pPr>
      <w:r>
        <w:t>Vérifiez la mise à jour correcte de la table Equipe.</w:t>
      </w:r>
    </w:p>
    <w:p w:rsidR="00842C9E" w:rsidRDefault="00842C9E" w:rsidP="00842C9E">
      <w:pPr>
        <w:pStyle w:val="Paragraphedeliste"/>
      </w:pPr>
      <w:r w:rsidRPr="00842C9E">
        <w:drawing>
          <wp:inline distT="0" distB="0" distL="0" distR="0" wp14:anchorId="3DCB39DA" wp14:editId="387746FF">
            <wp:extent cx="1668925" cy="312447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7" w:rsidRDefault="00FC6747" w:rsidP="00FC6747">
      <w:pPr>
        <w:pStyle w:val="Paragraphedeliste"/>
      </w:pPr>
      <w:r w:rsidRPr="00FC6747">
        <w:drawing>
          <wp:inline distT="0" distB="0" distL="0" distR="0" wp14:anchorId="52EB8691" wp14:editId="30965207">
            <wp:extent cx="3589331" cy="117358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9" w:rsidRDefault="00896099" w:rsidP="00896099">
      <w:pPr>
        <w:pStyle w:val="Paragraphedeliste"/>
        <w:numPr>
          <w:ilvl w:val="0"/>
          <w:numId w:val="1"/>
        </w:numPr>
      </w:pPr>
      <w:r>
        <w:t xml:space="preserve">Mettez en place le déclencheur de mise à jour de l’attribut </w:t>
      </w:r>
      <w:proofErr w:type="spellStart"/>
      <w:r>
        <w:t>npt</w:t>
      </w:r>
      <w:proofErr w:type="spellEnd"/>
      <w:r>
        <w:t xml:space="preserve"> ci-dessous associé à la table Marquer pour les évènements INSERT, UPDATE et DELETE.</w:t>
      </w:r>
    </w:p>
    <w:p w:rsidR="00C422C6" w:rsidRDefault="00C422C6" w:rsidP="00C422C6">
      <w:pPr>
        <w:pStyle w:val="Paragraphedeliste"/>
      </w:pPr>
    </w:p>
    <w:p w:rsidR="00C422C6" w:rsidRDefault="00C422C6" w:rsidP="00C422C6">
      <w:pPr>
        <w:pStyle w:val="Paragraphedeliste"/>
      </w:pPr>
      <w:r w:rsidRPr="00C422C6">
        <w:lastRenderedPageBreak/>
        <w:drawing>
          <wp:inline distT="0" distB="0" distL="0" distR="0" wp14:anchorId="11D598DC" wp14:editId="4A55D9E2">
            <wp:extent cx="3604572" cy="459525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C6" w:rsidRDefault="00C422C6" w:rsidP="00C422C6">
      <w:pPr>
        <w:pStyle w:val="Paragraphedeliste"/>
      </w:pPr>
      <w:r w:rsidRPr="00C422C6">
        <w:drawing>
          <wp:inline distT="0" distB="0" distL="0" distR="0" wp14:anchorId="5A948226" wp14:editId="0E51DDD9">
            <wp:extent cx="2530059" cy="525826"/>
            <wp:effectExtent l="0" t="0" r="381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9E" w:rsidRDefault="0020072E" w:rsidP="00842C9E">
      <w:pPr>
        <w:pStyle w:val="Paragraphedeliste"/>
        <w:numPr>
          <w:ilvl w:val="0"/>
          <w:numId w:val="1"/>
        </w:numPr>
      </w:pPr>
      <w:r>
        <w:t>Testez le déclencheur avec les 3 évènements possibles.</w:t>
      </w:r>
    </w:p>
    <w:p w:rsidR="0020072E" w:rsidRPr="001E21D7" w:rsidRDefault="007C2B4C" w:rsidP="007C2B4C">
      <w:pPr>
        <w:ind w:left="360"/>
      </w:pPr>
      <w:r w:rsidRPr="007C2B4C">
        <w:drawing>
          <wp:inline distT="0" distB="0" distL="0" distR="0" wp14:anchorId="75B892D7" wp14:editId="44E6271C">
            <wp:extent cx="3833192" cy="2621507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6F" w:rsidRDefault="00D1386F" w:rsidP="00D1386F">
      <w:pPr>
        <w:pStyle w:val="Titre1"/>
      </w:pPr>
      <w:bookmarkStart w:id="2" w:name="_Toc118905519"/>
      <w:r>
        <w:lastRenderedPageBreak/>
        <w:t xml:space="preserve">2 – </w:t>
      </w:r>
      <w:r>
        <w:t>Modification du déclencheur PL/SQL de mise à jour</w:t>
      </w:r>
      <w:bookmarkEnd w:id="2"/>
    </w:p>
    <w:p w:rsidR="00A61E52" w:rsidRDefault="00A61E52" w:rsidP="00A61E52">
      <w:pPr>
        <w:pStyle w:val="Paragraphedeliste"/>
        <w:numPr>
          <w:ilvl w:val="0"/>
          <w:numId w:val="3"/>
        </w:numPr>
      </w:pPr>
      <w:r>
        <w:t>Ajoutez à la table Equipe un nouvel attribut représentant le nombre d’essais marqués par les joueurs</w:t>
      </w:r>
    </w:p>
    <w:p w:rsidR="00A61E52" w:rsidRDefault="00A61E52" w:rsidP="00A61E52">
      <w:pPr>
        <w:pStyle w:val="Paragraphedeliste"/>
      </w:pPr>
      <w:r w:rsidRPr="00A61E52">
        <w:drawing>
          <wp:inline distT="0" distB="0" distL="0" distR="0" wp14:anchorId="4C773151" wp14:editId="13ABC998">
            <wp:extent cx="1653683" cy="510584"/>
            <wp:effectExtent l="0" t="0" r="381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52" w:rsidRDefault="005352AA" w:rsidP="00A61E52">
      <w:pPr>
        <w:pStyle w:val="Paragraphedeliste"/>
        <w:numPr>
          <w:ilvl w:val="0"/>
          <w:numId w:val="3"/>
        </w:numPr>
      </w:pPr>
      <w:r>
        <w:t>Ajoutez à la table Equipe un nouvel attribut représentant le nombre d’essais marqués par les joueurs</w:t>
      </w:r>
    </w:p>
    <w:p w:rsidR="00F85813" w:rsidRDefault="00C90EC3" w:rsidP="00F85813">
      <w:pPr>
        <w:pStyle w:val="Paragraphedeliste"/>
      </w:pPr>
      <w:r w:rsidRPr="00C90EC3">
        <w:drawing>
          <wp:inline distT="0" distB="0" distL="0" distR="0" wp14:anchorId="4061858A" wp14:editId="784CD73F">
            <wp:extent cx="2392887" cy="126503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52" w:rsidRDefault="00C90EC3" w:rsidP="00A61E52">
      <w:pPr>
        <w:pStyle w:val="Paragraphedeliste"/>
        <w:numPr>
          <w:ilvl w:val="0"/>
          <w:numId w:val="3"/>
        </w:numPr>
      </w:pPr>
      <w:r>
        <w:t>Vérifiez la mise à jour correcte de la table Equipe.</w:t>
      </w:r>
    </w:p>
    <w:p w:rsidR="00F21F03" w:rsidRDefault="00F21F03" w:rsidP="00F21F03">
      <w:pPr>
        <w:pStyle w:val="Paragraphedeliste"/>
      </w:pPr>
      <w:r w:rsidRPr="00F21F03">
        <w:drawing>
          <wp:inline distT="0" distB="0" distL="0" distR="0" wp14:anchorId="36EA7D1B" wp14:editId="5CCE39F7">
            <wp:extent cx="1135478" cy="487722"/>
            <wp:effectExtent l="0" t="0" r="762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03" w:rsidRDefault="00F21F03" w:rsidP="00F21F03">
      <w:pPr>
        <w:pStyle w:val="Paragraphedeliste"/>
      </w:pPr>
      <w:r w:rsidRPr="00F21F03">
        <w:drawing>
          <wp:inline distT="0" distB="0" distL="0" distR="0" wp14:anchorId="6E92ABAB" wp14:editId="0BD0B164">
            <wp:extent cx="3932261" cy="1249788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52" w:rsidRDefault="003B2B25" w:rsidP="00A61E52">
      <w:pPr>
        <w:pStyle w:val="Paragraphedeliste"/>
        <w:numPr>
          <w:ilvl w:val="0"/>
          <w:numId w:val="3"/>
        </w:numPr>
      </w:pPr>
      <w:r>
        <w:t>Modifiez le déclencheur afin de mettre à jour également ce nouvel attribut.</w:t>
      </w:r>
    </w:p>
    <w:p w:rsidR="00A22B6B" w:rsidRDefault="00C601C5" w:rsidP="00A22B6B">
      <w:pPr>
        <w:pStyle w:val="Paragraphedeliste"/>
      </w:pPr>
      <w:r w:rsidRPr="00C601C5">
        <w:lastRenderedPageBreak/>
        <w:drawing>
          <wp:inline distT="0" distB="0" distL="0" distR="0" wp14:anchorId="6031FCF4" wp14:editId="78C1FC3F">
            <wp:extent cx="4686706" cy="465622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FA" w:rsidRDefault="00AC40FA" w:rsidP="00A22B6B">
      <w:pPr>
        <w:pStyle w:val="Paragraphedeliste"/>
      </w:pPr>
      <w:r w:rsidRPr="00AC40FA">
        <w:drawing>
          <wp:inline distT="0" distB="0" distL="0" distR="0" wp14:anchorId="44F6F466" wp14:editId="510ABC1A">
            <wp:extent cx="2545301" cy="312447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F2" w:rsidRDefault="004C1991" w:rsidP="00B14BF2">
      <w:pPr>
        <w:pStyle w:val="Paragraphedeliste"/>
        <w:numPr>
          <w:ilvl w:val="0"/>
          <w:numId w:val="3"/>
        </w:numPr>
      </w:pPr>
      <w:r>
        <w:t>Testez le déclencheur avec les 3 évènements possibles</w:t>
      </w:r>
    </w:p>
    <w:p w:rsidR="00B14BF2" w:rsidRPr="00A61E52" w:rsidRDefault="00B14BF2" w:rsidP="00B725F8">
      <w:pPr>
        <w:ind w:left="360"/>
      </w:pPr>
    </w:p>
    <w:p w:rsidR="00D1386F" w:rsidRPr="00D1386F" w:rsidRDefault="00D1386F" w:rsidP="00D1386F">
      <w:pPr>
        <w:pStyle w:val="Titre1"/>
      </w:pPr>
      <w:bookmarkStart w:id="3" w:name="_Toc118905520"/>
      <w:r>
        <w:t>Conclusion</w:t>
      </w:r>
      <w:bookmarkStart w:id="4" w:name="_GoBack"/>
      <w:bookmarkEnd w:id="3"/>
      <w:bookmarkEnd w:id="4"/>
    </w:p>
    <w:sectPr w:rsidR="00D1386F" w:rsidRPr="00D13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0009"/>
    <w:multiLevelType w:val="hybridMultilevel"/>
    <w:tmpl w:val="C134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6082D"/>
    <w:multiLevelType w:val="hybridMultilevel"/>
    <w:tmpl w:val="CF3490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145CB1"/>
    <w:multiLevelType w:val="hybridMultilevel"/>
    <w:tmpl w:val="9030E4CC"/>
    <w:lvl w:ilvl="0" w:tplc="3D44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55"/>
    <w:rsid w:val="001E21D7"/>
    <w:rsid w:val="0020072E"/>
    <w:rsid w:val="00357D36"/>
    <w:rsid w:val="003B2B25"/>
    <w:rsid w:val="004C1991"/>
    <w:rsid w:val="005352AA"/>
    <w:rsid w:val="005D4955"/>
    <w:rsid w:val="00617FE4"/>
    <w:rsid w:val="007C2B4C"/>
    <w:rsid w:val="00842C9E"/>
    <w:rsid w:val="00896099"/>
    <w:rsid w:val="008F5E6E"/>
    <w:rsid w:val="00A22B6B"/>
    <w:rsid w:val="00A559C3"/>
    <w:rsid w:val="00A61E52"/>
    <w:rsid w:val="00AC40FA"/>
    <w:rsid w:val="00B14BF2"/>
    <w:rsid w:val="00B602BD"/>
    <w:rsid w:val="00B725F8"/>
    <w:rsid w:val="00C422C6"/>
    <w:rsid w:val="00C601C5"/>
    <w:rsid w:val="00C90EC3"/>
    <w:rsid w:val="00D1386F"/>
    <w:rsid w:val="00F21F03"/>
    <w:rsid w:val="00F85813"/>
    <w:rsid w:val="00FC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819C"/>
  <w15:chartTrackingRefBased/>
  <w15:docId w15:val="{34827068-E0B3-43E6-90C2-A2FE379E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55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4955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49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95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D49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D49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D49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D4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D49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D495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495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D495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5D495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D495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D495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D495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5D495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D495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D495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D495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D495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D49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495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D4955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D4955"/>
    <w:rPr>
      <w:b/>
      <w:bCs/>
    </w:rPr>
  </w:style>
  <w:style w:type="character" w:styleId="Accentuation">
    <w:name w:val="Emphasis"/>
    <w:basedOn w:val="Policepardfaut"/>
    <w:uiPriority w:val="20"/>
    <w:qFormat/>
    <w:rsid w:val="005D495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D49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D4955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D495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495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495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D495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D495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5D49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D495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D495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4955"/>
    <w:pPr>
      <w:outlineLvl w:val="9"/>
    </w:pPr>
  </w:style>
  <w:style w:type="paragraph" w:styleId="Paragraphedeliste">
    <w:name w:val="List Paragraph"/>
    <w:basedOn w:val="Normal"/>
    <w:uiPriority w:val="34"/>
    <w:qFormat/>
    <w:rsid w:val="00FC674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57D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7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38E1-7761-4CEE-9C7E-C5B47AA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25</cp:revision>
  <dcterms:created xsi:type="dcterms:W3CDTF">2022-11-09T14:52:00Z</dcterms:created>
  <dcterms:modified xsi:type="dcterms:W3CDTF">2022-11-09T16:07:00Z</dcterms:modified>
</cp:coreProperties>
</file>